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82" w:rsidRPr="00400882" w:rsidRDefault="00400882" w:rsidP="004008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00882">
        <w:rPr>
          <w:rFonts w:ascii="Times New Roman" w:hAnsi="Times New Roman" w:cs="Times New Roman"/>
          <w:b/>
          <w:bCs/>
          <w:sz w:val="18"/>
          <w:szCs w:val="18"/>
        </w:rPr>
        <w:t>Согласие родителей (законных представителей)</w:t>
      </w:r>
    </w:p>
    <w:p w:rsidR="00400882" w:rsidRPr="00400882" w:rsidRDefault="00400882" w:rsidP="004008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00882">
        <w:rPr>
          <w:rFonts w:ascii="Times New Roman" w:hAnsi="Times New Roman" w:cs="Times New Roman"/>
          <w:b/>
          <w:bCs/>
          <w:sz w:val="18"/>
          <w:szCs w:val="18"/>
        </w:rPr>
        <w:t>на медицинское вмешательство</w:t>
      </w:r>
    </w:p>
    <w:p w:rsidR="00400882" w:rsidRPr="00400882" w:rsidRDefault="00400882" w:rsidP="0040088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__</w:t>
      </w:r>
      <w:r w:rsidRPr="0040088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400882" w:rsidRPr="00400882" w:rsidRDefault="00400882" w:rsidP="004008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00882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</w:p>
    <w:p w:rsidR="00400882" w:rsidRPr="00400882" w:rsidRDefault="00400882" w:rsidP="0040088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00882">
        <w:rPr>
          <w:rFonts w:ascii="Times New Roman" w:hAnsi="Times New Roman" w:cs="Times New Roman"/>
          <w:sz w:val="18"/>
          <w:szCs w:val="18"/>
        </w:rPr>
        <w:t>являясь родителем (законным представителем) 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400882" w:rsidRPr="00400882" w:rsidRDefault="00400882" w:rsidP="004008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00882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на основании Федерального закона от 21.11.2011 N 323-ФЗ (ред. от 25.06.2012) "Об основах охраны здоровья граждан в Российской Федерации" </w:t>
      </w:r>
      <w:r w:rsidRPr="00356286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даю согласие</w:t>
      </w: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 медицинским работникам международной многопрофильной образовательной смены «Международная летняя детская деревня «Алтай»  на оказание медицинской помощи: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медицинский осмотр при заезде ребенка в МЛДД «Алтай»,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проведение медицинского осмотра детей в первый день работы оздоровительного учреждения (или накануне открытия) с целью выявления больных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распределение детей на медицинские физкультурные группы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информирование сотрудников (начальника учреждения, воспитателей, инструкторов по физической культуре) о состоянии здоровья детей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коррекция режима и нагрузок для детей с отклонениями в состоянии здоровья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проведение взвешивания детей, спирометрия и измерение мышечной силы кистевым динамометром в начале и в конце смены, измерение роста детей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систематический контроль за состоянием здоровья детей, особенно имеющих отклонения; активное выявление заболевших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контроль за соблюдением правил личной гигиены детьми и персоналом; сроками проведения банных дней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ежедневный амбулаторный прием детей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доврачебную медицинскую помощь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своевременная изоляция больных, организация лечения и ухода за детьми, находящимися в изоляторе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амбулаторно-поликлиническую помощь, в т. ч. по педиатрии и стоматологии,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в случае дифференциальной диагностики заболеваний, угрозе жизни и здоровью медицинские работники МЛДД «Алтай» вправе обратиться за консультационной и лечебной помощью в краевые учреждения здравоохранения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госпитализация по медицинским показаниям детей в лечебно-профилактическое учреждение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при несчастных случаях - оказание неотложной медицинской помощи, транспортировка в ближайший стационар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- осмотр детей на педикулез, чесотку, микроспорию;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             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            Я ознакомлен (ознакомлена) и согласен (согласна) со всеми пунктами настоящего документа, положения которого мне разъяснены, мною поняты. 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>Настоящее согласие дано мной «____»___________20____г. и действует на время пребывания моего ребенка в МЛДД «Алтай».</w:t>
      </w:r>
    </w:p>
    <w:p w:rsidR="00400882" w:rsidRPr="00356286" w:rsidRDefault="00400882" w:rsidP="00400882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6286">
        <w:rPr>
          <w:rFonts w:ascii="Times New Roman" w:hAnsi="Times New Roman" w:cs="Times New Roman"/>
          <w:color w:val="auto"/>
          <w:sz w:val="18"/>
          <w:szCs w:val="18"/>
        </w:rPr>
        <w:t xml:space="preserve"> 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ЛДД «Алтай»  по почте заказным письмом с уведомлением о вручении либо вручен лично под расписку представителю МЛДД «Алтай». </w:t>
      </w:r>
    </w:p>
    <w:p w:rsidR="00400882" w:rsidRPr="00356286" w:rsidRDefault="00400882" w:rsidP="004008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882" w:rsidRPr="00356286" w:rsidRDefault="00400882" w:rsidP="004008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6286">
        <w:rPr>
          <w:rFonts w:ascii="Times New Roman" w:hAnsi="Times New Roman" w:cs="Times New Roman"/>
          <w:sz w:val="18"/>
          <w:szCs w:val="18"/>
        </w:rPr>
        <w:t xml:space="preserve">Подпись:               </w:t>
      </w:r>
    </w:p>
    <w:p w:rsidR="00523F91" w:rsidRPr="00356286" w:rsidRDefault="00523F91" w:rsidP="00F579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6286">
        <w:rPr>
          <w:rFonts w:ascii="Times New Roman" w:hAnsi="Times New Roman" w:cs="Times New Roman"/>
          <w:b/>
          <w:sz w:val="18"/>
          <w:szCs w:val="18"/>
        </w:rPr>
        <w:lastRenderedPageBreak/>
        <w:t>Согла</w:t>
      </w:r>
      <w:r w:rsidR="000F7035">
        <w:rPr>
          <w:rFonts w:ascii="Times New Roman" w:hAnsi="Times New Roman" w:cs="Times New Roman"/>
          <w:b/>
          <w:sz w:val="18"/>
          <w:szCs w:val="18"/>
        </w:rPr>
        <w:t>сие</w:t>
      </w:r>
    </w:p>
    <w:p w:rsidR="00523F91" w:rsidRPr="00356286" w:rsidRDefault="00523F91" w:rsidP="00F579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6286">
        <w:rPr>
          <w:rFonts w:ascii="Times New Roman" w:hAnsi="Times New Roman" w:cs="Times New Roman"/>
          <w:sz w:val="18"/>
          <w:szCs w:val="18"/>
        </w:rPr>
        <w:t xml:space="preserve">на обработку персональных данных </w:t>
      </w:r>
    </w:p>
    <w:p w:rsidR="00523F91" w:rsidRPr="00356286" w:rsidRDefault="00523F91" w:rsidP="00523F91">
      <w:pPr>
        <w:pStyle w:val="a3"/>
        <w:spacing w:before="0" w:beforeAutospacing="0" w:after="0" w:afterAutospacing="0"/>
        <w:rPr>
          <w:sz w:val="18"/>
          <w:szCs w:val="18"/>
        </w:rPr>
      </w:pPr>
      <w:r w:rsidRPr="00356286">
        <w:rPr>
          <w:sz w:val="18"/>
          <w:szCs w:val="18"/>
        </w:rPr>
        <w:t>Я,_________________________________________________________________________,</w:t>
      </w:r>
      <w:r w:rsidRPr="00356286">
        <w:rPr>
          <w:sz w:val="18"/>
          <w:szCs w:val="18"/>
        </w:rPr>
        <w:br/>
      </w:r>
      <w:r w:rsidRPr="00356286">
        <w:rPr>
          <w:i/>
          <w:sz w:val="18"/>
          <w:szCs w:val="18"/>
        </w:rPr>
        <w:t xml:space="preserve">                                                          (Ф.И.О. полностью)</w:t>
      </w:r>
    </w:p>
    <w:p w:rsidR="00523F91" w:rsidRPr="00356286" w:rsidRDefault="00523F91" w:rsidP="00523F91">
      <w:pPr>
        <w:pStyle w:val="a3"/>
        <w:tabs>
          <w:tab w:val="left" w:pos="0"/>
        </w:tabs>
        <w:spacing w:before="0" w:beforeAutospacing="0" w:after="0" w:afterAutospacing="0"/>
        <w:jc w:val="center"/>
        <w:rPr>
          <w:sz w:val="18"/>
          <w:szCs w:val="18"/>
        </w:rPr>
      </w:pPr>
      <w:r w:rsidRPr="00356286">
        <w:rPr>
          <w:sz w:val="18"/>
          <w:szCs w:val="18"/>
        </w:rPr>
        <w:t>зарегистрированный(-</w:t>
      </w:r>
      <w:proofErr w:type="spellStart"/>
      <w:r w:rsidRPr="00356286">
        <w:rPr>
          <w:sz w:val="18"/>
          <w:szCs w:val="18"/>
        </w:rPr>
        <w:t>ая</w:t>
      </w:r>
      <w:proofErr w:type="spellEnd"/>
      <w:r w:rsidRPr="00356286">
        <w:rPr>
          <w:sz w:val="18"/>
          <w:szCs w:val="18"/>
        </w:rPr>
        <w:t>) по адресу: ___________________________________________</w:t>
      </w:r>
      <w:r w:rsidRPr="00356286">
        <w:rPr>
          <w:sz w:val="18"/>
          <w:szCs w:val="18"/>
        </w:rPr>
        <w:br/>
        <w:t>___________________________________________________________________________,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center"/>
        <w:rPr>
          <w:i/>
          <w:sz w:val="18"/>
          <w:szCs w:val="18"/>
        </w:rPr>
      </w:pPr>
      <w:r w:rsidRPr="00356286">
        <w:rPr>
          <w:i/>
          <w:sz w:val="18"/>
          <w:szCs w:val="18"/>
        </w:rPr>
        <w:t>(индекс и адрес регистрации согласно паспорту)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356286">
        <w:rPr>
          <w:sz w:val="18"/>
          <w:szCs w:val="18"/>
        </w:rPr>
        <w:t>паспорт серии ______№_____________ выдан____________________________________</w:t>
      </w:r>
      <w:r w:rsidRPr="00356286">
        <w:rPr>
          <w:sz w:val="18"/>
          <w:szCs w:val="18"/>
        </w:rPr>
        <w:br/>
        <w:t>_________________________________________________________________,</w:t>
      </w:r>
      <w:r w:rsidRPr="00356286">
        <w:rPr>
          <w:sz w:val="18"/>
          <w:szCs w:val="18"/>
        </w:rPr>
        <w:br/>
      </w:r>
      <w:r w:rsidRPr="00356286">
        <w:rPr>
          <w:i/>
          <w:sz w:val="18"/>
          <w:szCs w:val="18"/>
        </w:rPr>
        <w:t>(орган, выдавший паспорт и дата выдачи)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both"/>
        <w:rPr>
          <w:i/>
          <w:sz w:val="18"/>
          <w:szCs w:val="18"/>
        </w:rPr>
      </w:pPr>
      <w:r w:rsidRPr="00356286">
        <w:rPr>
          <w:sz w:val="18"/>
          <w:szCs w:val="18"/>
        </w:rPr>
        <w:t xml:space="preserve">являясь </w:t>
      </w:r>
      <w:r w:rsidR="007544D8" w:rsidRPr="00356286">
        <w:rPr>
          <w:sz w:val="18"/>
          <w:szCs w:val="18"/>
        </w:rPr>
        <w:t xml:space="preserve">родителем ребенка, направляемого для участия в программе </w:t>
      </w:r>
      <w:r w:rsidRPr="00356286">
        <w:rPr>
          <w:sz w:val="18"/>
          <w:szCs w:val="18"/>
        </w:rPr>
        <w:t>«</w:t>
      </w:r>
      <w:r w:rsidRPr="00356286">
        <w:rPr>
          <w:b/>
          <w:sz w:val="18"/>
          <w:szCs w:val="18"/>
        </w:rPr>
        <w:t>Международная летняя детская деревня «Алтай</w:t>
      </w:r>
      <w:r w:rsidR="007544D8" w:rsidRPr="00356286">
        <w:rPr>
          <w:b/>
          <w:sz w:val="18"/>
          <w:szCs w:val="18"/>
        </w:rPr>
        <w:t>-20</w:t>
      </w:r>
      <w:r w:rsidR="00F951EC">
        <w:rPr>
          <w:b/>
          <w:sz w:val="18"/>
          <w:szCs w:val="18"/>
        </w:rPr>
        <w:t>2</w:t>
      </w:r>
      <w:r w:rsidR="00001699">
        <w:rPr>
          <w:b/>
          <w:sz w:val="18"/>
          <w:szCs w:val="18"/>
        </w:rPr>
        <w:t>1</w:t>
      </w:r>
      <w:r w:rsidRPr="00356286">
        <w:rPr>
          <w:b/>
          <w:sz w:val="18"/>
          <w:szCs w:val="18"/>
        </w:rPr>
        <w:t>»,</w:t>
      </w:r>
      <w:r w:rsidRPr="00356286">
        <w:rPr>
          <w:sz w:val="18"/>
          <w:szCs w:val="18"/>
        </w:rPr>
        <w:t xml:space="preserve"> </w:t>
      </w:r>
      <w:r w:rsidRPr="00356286">
        <w:rPr>
          <w:i/>
          <w:sz w:val="18"/>
          <w:szCs w:val="18"/>
        </w:rPr>
        <w:t xml:space="preserve">(полное наименование организации) </w:t>
      </w:r>
      <w:r w:rsidR="00001699">
        <w:rPr>
          <w:sz w:val="18"/>
          <w:szCs w:val="18"/>
        </w:rPr>
        <w:t xml:space="preserve">находящейся по адресу: </w:t>
      </w:r>
      <w:proofErr w:type="gramStart"/>
      <w:r w:rsidR="00F579AF" w:rsidRPr="00F579AF">
        <w:rPr>
          <w:b/>
          <w:sz w:val="18"/>
          <w:szCs w:val="18"/>
        </w:rPr>
        <w:t>ДЛО «Юность</w:t>
      </w:r>
      <w:r w:rsidRPr="00F579AF">
        <w:rPr>
          <w:b/>
          <w:sz w:val="18"/>
          <w:szCs w:val="18"/>
        </w:rPr>
        <w:t>»,</w:t>
      </w:r>
      <w:r w:rsidRPr="00356286">
        <w:rPr>
          <w:sz w:val="18"/>
          <w:szCs w:val="18"/>
        </w:rPr>
        <w:t xml:space="preserve"> </w:t>
      </w:r>
      <w:r w:rsidR="00F579AF">
        <w:rPr>
          <w:sz w:val="18"/>
          <w:szCs w:val="18"/>
        </w:rPr>
        <w:t xml:space="preserve"> </w:t>
      </w:r>
      <w:r w:rsidRPr="00356286">
        <w:rPr>
          <w:sz w:val="18"/>
          <w:szCs w:val="18"/>
        </w:rPr>
        <w:t>своей волей и в своем интересе выражаю согласие на обработку моих персональных данных</w:t>
      </w:r>
      <w:r w:rsidR="007544D8" w:rsidRPr="00356286">
        <w:rPr>
          <w:sz w:val="18"/>
          <w:szCs w:val="18"/>
        </w:rPr>
        <w:t xml:space="preserve"> и данных моего ребенка</w:t>
      </w:r>
      <w:r w:rsidRPr="00356286">
        <w:rPr>
          <w:sz w:val="18"/>
          <w:szCs w:val="18"/>
        </w:rPr>
        <w:t xml:space="preserve">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</w:t>
      </w:r>
      <w:proofErr w:type="gramEnd"/>
      <w:r w:rsidRPr="00356286">
        <w:rPr>
          <w:sz w:val="18"/>
          <w:szCs w:val="18"/>
        </w:rPr>
        <w:t>, передаче) и уничтожению моих персональных данных, входящих в следующий перечень общедоступных сведений: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56286">
        <w:rPr>
          <w:sz w:val="18"/>
          <w:szCs w:val="18"/>
        </w:rPr>
        <w:t>1. Фамилия, имя, отчество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56286">
        <w:rPr>
          <w:sz w:val="18"/>
          <w:szCs w:val="18"/>
        </w:rPr>
        <w:t>2. Рабочий номер телефона и адрес электронной почты</w:t>
      </w:r>
    </w:p>
    <w:p w:rsidR="00523F91" w:rsidRPr="00356286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56286">
        <w:rPr>
          <w:sz w:val="18"/>
          <w:szCs w:val="18"/>
        </w:rPr>
        <w:t xml:space="preserve">3. Сведения об организации </w:t>
      </w:r>
    </w:p>
    <w:p w:rsidR="00523F91" w:rsidRPr="00523F91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56286">
        <w:rPr>
          <w:sz w:val="18"/>
          <w:szCs w:val="18"/>
        </w:rPr>
        <w:t>4. Иные сведения, специально предоставленные мной</w:t>
      </w:r>
      <w:r w:rsidRPr="00523F91">
        <w:rPr>
          <w:sz w:val="18"/>
          <w:szCs w:val="18"/>
        </w:rPr>
        <w:t xml:space="preserve"> для размещения в общедоступных источниках персональных данных </w:t>
      </w:r>
    </w:p>
    <w:p w:rsidR="00523F91" w:rsidRPr="00523F91" w:rsidRDefault="00523F91" w:rsidP="00523F91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523F91">
        <w:rPr>
          <w:sz w:val="18"/>
          <w:szCs w:val="1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523F91" w:rsidRPr="00523F91" w:rsidRDefault="00523F91" w:rsidP="00523F91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523F91">
        <w:rPr>
          <w:sz w:val="18"/>
          <w:szCs w:val="18"/>
        </w:rPr>
        <w:t>Для целей обеспечения соблюдения законов и иных нормативных правовых актов в рамках получения государственной поддержки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ктронной почты, месте работы).  </w:t>
      </w:r>
    </w:p>
    <w:p w:rsidR="00523F91" w:rsidRPr="00523F91" w:rsidRDefault="00523F91" w:rsidP="00523F91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523F91">
        <w:rPr>
          <w:sz w:val="18"/>
          <w:szCs w:val="18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:rsidR="00523F91" w:rsidRPr="00523F91" w:rsidRDefault="00523F91" w:rsidP="00523F91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523F91">
        <w:rPr>
          <w:sz w:val="18"/>
          <w:szCs w:val="18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:rsidR="00523F91" w:rsidRPr="00523F91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523F91">
        <w:rPr>
          <w:sz w:val="18"/>
          <w:szCs w:val="18"/>
        </w:rPr>
        <w:t xml:space="preserve">«____»___________20___ г. </w:t>
      </w:r>
    </w:p>
    <w:p w:rsidR="00523F91" w:rsidRPr="00523F91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523F91" w:rsidRPr="00523F91" w:rsidRDefault="00523F91" w:rsidP="00523F9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523F91">
        <w:rPr>
          <w:sz w:val="18"/>
          <w:szCs w:val="18"/>
        </w:rPr>
        <w:t>________________________________________________________________________</w:t>
      </w:r>
    </w:p>
    <w:p w:rsidR="00523F91" w:rsidRPr="00523F91" w:rsidRDefault="00523F91" w:rsidP="00523F91">
      <w:pPr>
        <w:pStyle w:val="a3"/>
        <w:spacing w:before="0" w:beforeAutospacing="0" w:after="0" w:afterAutospacing="0"/>
        <w:jc w:val="center"/>
        <w:rPr>
          <w:i/>
          <w:sz w:val="18"/>
          <w:szCs w:val="18"/>
        </w:rPr>
      </w:pPr>
      <w:r w:rsidRPr="00523F91">
        <w:rPr>
          <w:i/>
          <w:sz w:val="18"/>
          <w:szCs w:val="18"/>
        </w:rPr>
        <w:t>(подпись и фамилия, имя, отчество прописью полностью)</w:t>
      </w:r>
    </w:p>
    <w:p w:rsidR="007544D8" w:rsidRDefault="007544D8">
      <w:pPr>
        <w:rPr>
          <w:rFonts w:ascii="Times New Roman" w:hAnsi="Times New Roman" w:cs="Times New Roman"/>
          <w:sz w:val="18"/>
          <w:szCs w:val="18"/>
        </w:rPr>
      </w:pPr>
    </w:p>
    <w:p w:rsidR="00362E84" w:rsidRDefault="00362E84" w:rsidP="00815C7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362E84" w:rsidSect="00400882">
      <w:pgSz w:w="16838" w:h="11906" w:orient="landscape"/>
      <w:pgMar w:top="426" w:right="851" w:bottom="568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882"/>
    <w:rsid w:val="00001699"/>
    <w:rsid w:val="00074A22"/>
    <w:rsid w:val="000F7035"/>
    <w:rsid w:val="003019D1"/>
    <w:rsid w:val="00356286"/>
    <w:rsid w:val="00362E84"/>
    <w:rsid w:val="00400882"/>
    <w:rsid w:val="00523F91"/>
    <w:rsid w:val="007544D8"/>
    <w:rsid w:val="00786C5B"/>
    <w:rsid w:val="007C1F76"/>
    <w:rsid w:val="00815C7E"/>
    <w:rsid w:val="009F7027"/>
    <w:rsid w:val="00B313A4"/>
    <w:rsid w:val="00B65FC6"/>
    <w:rsid w:val="00BD250B"/>
    <w:rsid w:val="00D11C80"/>
    <w:rsid w:val="00D46256"/>
    <w:rsid w:val="00DE4591"/>
    <w:rsid w:val="00E83916"/>
    <w:rsid w:val="00EA658C"/>
    <w:rsid w:val="00F579AF"/>
    <w:rsid w:val="00F743B2"/>
    <w:rsid w:val="00F749AB"/>
    <w:rsid w:val="00F951EC"/>
    <w:rsid w:val="00FB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88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3">
    <w:name w:val="Normal (Web)"/>
    <w:basedOn w:val="a"/>
    <w:rsid w:val="0052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970-A59B-4B5F-AABD-802CFA0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4-12T08:20:00Z</cp:lastPrinted>
  <dcterms:created xsi:type="dcterms:W3CDTF">2021-06-09T08:54:00Z</dcterms:created>
  <dcterms:modified xsi:type="dcterms:W3CDTF">2021-06-09T08:54:00Z</dcterms:modified>
</cp:coreProperties>
</file>